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F" w:rsidRPr="00625826" w:rsidRDefault="007469EF" w:rsidP="00D703F1">
      <w:pPr>
        <w:jc w:val="center"/>
        <w:rPr>
          <w:b/>
          <w:sz w:val="28"/>
          <w:szCs w:val="28"/>
        </w:rPr>
      </w:pPr>
    </w:p>
    <w:p w:rsidR="00D703F1" w:rsidRPr="00183390" w:rsidRDefault="006B5641" w:rsidP="00D703F1">
      <w:pPr>
        <w:jc w:val="center"/>
        <w:rPr>
          <w:b/>
          <w:sz w:val="24"/>
          <w:szCs w:val="24"/>
        </w:rPr>
      </w:pPr>
      <w:r w:rsidRPr="00183390">
        <w:rPr>
          <w:b/>
          <w:sz w:val="24"/>
          <w:szCs w:val="24"/>
        </w:rPr>
        <w:t>ÇU</w:t>
      </w:r>
      <w:r w:rsidR="00B3231F" w:rsidRPr="00183390">
        <w:rPr>
          <w:b/>
          <w:sz w:val="24"/>
          <w:szCs w:val="24"/>
        </w:rPr>
        <w:t>KUROVA İLÇE BELEDİYE BAŞKANLIĞINDAN</w:t>
      </w:r>
    </w:p>
    <w:p w:rsidR="00D703F1" w:rsidRDefault="00D703F1" w:rsidP="00D703F1">
      <w:r w:rsidRPr="00625826">
        <w:rPr>
          <w:b/>
        </w:rPr>
        <w:t>1</w:t>
      </w:r>
      <w:r w:rsidR="009A0D14">
        <w:rPr>
          <w:b/>
        </w:rPr>
        <w:t>-</w:t>
      </w:r>
      <w:r w:rsidR="00687395">
        <w:t xml:space="preserve"> </w:t>
      </w:r>
      <w:r w:rsidR="002820B6">
        <w:t>A</w:t>
      </w:r>
      <w:r w:rsidR="00687395" w:rsidRPr="003A57F4">
        <w:t>şağıdaki tablod</w:t>
      </w:r>
      <w:r w:rsidR="00687395">
        <w:t>a nitelikleri ve faaliyet dal</w:t>
      </w:r>
      <w:r w:rsidR="00687395" w:rsidRPr="003A57F4">
        <w:t xml:space="preserve">ı yazılan </w:t>
      </w:r>
      <w:r w:rsidR="00E91684">
        <w:t>yerler</w:t>
      </w:r>
      <w:r w:rsidR="00687395">
        <w:t xml:space="preserve"> </w:t>
      </w:r>
      <w:r w:rsidR="00687395" w:rsidRPr="003A57F4">
        <w:t xml:space="preserve">2886 sayılı Devlet İhale Kanununun </w:t>
      </w:r>
      <w:r w:rsidR="002820B6">
        <w:t xml:space="preserve">35/a </w:t>
      </w:r>
      <w:r w:rsidR="00687395" w:rsidRPr="003A57F4">
        <w:t xml:space="preserve"> (</w:t>
      </w:r>
      <w:r w:rsidR="002820B6">
        <w:t>Kapalı Teklif</w:t>
      </w:r>
      <w:r w:rsidR="00687395" w:rsidRPr="003A57F4">
        <w:t xml:space="preserve"> Usulü) maddesine göre kiraya verilecektir</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5"/>
        <w:gridCol w:w="1195"/>
        <w:gridCol w:w="567"/>
        <w:gridCol w:w="567"/>
        <w:gridCol w:w="1134"/>
        <w:gridCol w:w="1559"/>
        <w:gridCol w:w="1276"/>
        <w:gridCol w:w="850"/>
        <w:gridCol w:w="1276"/>
        <w:gridCol w:w="1411"/>
      </w:tblGrid>
      <w:tr w:rsidR="0006182B" w:rsidRPr="00625826" w:rsidTr="00193001">
        <w:trPr>
          <w:trHeight w:val="540"/>
        </w:trPr>
        <w:tc>
          <w:tcPr>
            <w:tcW w:w="365" w:type="dxa"/>
            <w:tcBorders>
              <w:top w:val="single" w:sz="4" w:space="0" w:color="auto"/>
              <w:left w:val="single" w:sz="4" w:space="0" w:color="auto"/>
              <w:bottom w:val="single" w:sz="4" w:space="0" w:color="auto"/>
              <w:right w:val="single" w:sz="4" w:space="0" w:color="auto"/>
            </w:tcBorders>
            <w:vAlign w:val="center"/>
          </w:tcPr>
          <w:p w:rsidR="0006182B" w:rsidRPr="00183390" w:rsidRDefault="0006182B" w:rsidP="00392774">
            <w:pPr>
              <w:jc w:val="center"/>
              <w:rPr>
                <w:b/>
                <w:sz w:val="16"/>
                <w:szCs w:val="16"/>
              </w:rPr>
            </w:pPr>
          </w:p>
          <w:p w:rsidR="0006182B" w:rsidRPr="00183390" w:rsidRDefault="0006182B" w:rsidP="00392774">
            <w:pPr>
              <w:jc w:val="center"/>
              <w:rPr>
                <w:b/>
                <w:sz w:val="16"/>
                <w:szCs w:val="16"/>
              </w:rPr>
            </w:pPr>
            <w:r w:rsidRPr="00183390">
              <w:rPr>
                <w:b/>
                <w:sz w:val="16"/>
                <w:szCs w:val="16"/>
              </w:rPr>
              <w:t>S.</w:t>
            </w:r>
          </w:p>
          <w:p w:rsidR="0006182B" w:rsidRPr="00183390" w:rsidRDefault="0006182B" w:rsidP="00392774">
            <w:pPr>
              <w:jc w:val="center"/>
              <w:rPr>
                <w:b/>
                <w:sz w:val="16"/>
                <w:szCs w:val="16"/>
              </w:rPr>
            </w:pPr>
            <w:r w:rsidRPr="00183390">
              <w:rPr>
                <w:b/>
                <w:sz w:val="16"/>
                <w:szCs w:val="16"/>
              </w:rPr>
              <w:t>No</w:t>
            </w:r>
          </w:p>
          <w:p w:rsidR="0006182B" w:rsidRPr="00183390" w:rsidRDefault="0006182B" w:rsidP="00392774">
            <w:pPr>
              <w:jc w:val="center"/>
              <w:rPr>
                <w:b/>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Mahalle</w:t>
            </w:r>
          </w:p>
        </w:tc>
        <w:tc>
          <w:tcPr>
            <w:tcW w:w="567" w:type="dxa"/>
            <w:tcBorders>
              <w:top w:val="single" w:sz="4" w:space="0" w:color="auto"/>
              <w:left w:val="single" w:sz="4" w:space="0" w:color="auto"/>
              <w:bottom w:val="single" w:sz="4" w:space="0" w:color="auto"/>
              <w:right w:val="single" w:sz="4" w:space="0" w:color="auto"/>
            </w:tcBorders>
            <w:vAlign w:val="center"/>
          </w:tcPr>
          <w:p w:rsidR="0006182B" w:rsidRPr="00183390" w:rsidRDefault="0006182B" w:rsidP="00A73D78">
            <w:pPr>
              <w:ind w:right="-70"/>
              <w:jc w:val="center"/>
              <w:rPr>
                <w:b/>
                <w:sz w:val="16"/>
                <w:szCs w:val="16"/>
              </w:rPr>
            </w:pPr>
            <w:r w:rsidRPr="00183390">
              <w:rPr>
                <w:b/>
                <w:sz w:val="16"/>
                <w:szCs w:val="16"/>
              </w:rPr>
              <w:t>Ada</w:t>
            </w:r>
          </w:p>
        </w:tc>
        <w:tc>
          <w:tcPr>
            <w:tcW w:w="567"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Pars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Adr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İhale</w:t>
            </w:r>
          </w:p>
          <w:p w:rsidR="0006182B" w:rsidRPr="00183390" w:rsidRDefault="0006182B" w:rsidP="006938A5">
            <w:pPr>
              <w:jc w:val="center"/>
              <w:rPr>
                <w:b/>
                <w:sz w:val="16"/>
                <w:szCs w:val="16"/>
              </w:rPr>
            </w:pPr>
            <w:r w:rsidRPr="00183390">
              <w:rPr>
                <w:b/>
                <w:sz w:val="16"/>
                <w:szCs w:val="16"/>
              </w:rPr>
              <w:t>İşi</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193001">
            <w:pPr>
              <w:jc w:val="center"/>
              <w:rPr>
                <w:b/>
                <w:sz w:val="16"/>
                <w:szCs w:val="16"/>
              </w:rPr>
            </w:pPr>
            <w:r w:rsidRPr="00183390">
              <w:rPr>
                <w:b/>
                <w:sz w:val="16"/>
                <w:szCs w:val="16"/>
              </w:rPr>
              <w:t>Muhammen Bedel (TL)</w:t>
            </w:r>
          </w:p>
        </w:tc>
        <w:tc>
          <w:tcPr>
            <w:tcW w:w="850"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Geçici</w:t>
            </w:r>
          </w:p>
          <w:p w:rsidR="0006182B" w:rsidRPr="00183390" w:rsidRDefault="0006182B" w:rsidP="006938A5">
            <w:pPr>
              <w:jc w:val="center"/>
              <w:rPr>
                <w:b/>
                <w:sz w:val="16"/>
                <w:szCs w:val="16"/>
              </w:rPr>
            </w:pPr>
            <w:r w:rsidRPr="00183390">
              <w:rPr>
                <w:b/>
                <w:sz w:val="16"/>
                <w:szCs w:val="16"/>
              </w:rPr>
              <w:t>Teminat (TL)</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İhale Tarih/Saat</w:t>
            </w:r>
          </w:p>
        </w:tc>
        <w:tc>
          <w:tcPr>
            <w:tcW w:w="1411" w:type="dxa"/>
            <w:tcBorders>
              <w:top w:val="single" w:sz="4" w:space="0" w:color="auto"/>
              <w:left w:val="single" w:sz="4" w:space="0" w:color="auto"/>
              <w:bottom w:val="single" w:sz="4" w:space="0" w:color="auto"/>
              <w:right w:val="single" w:sz="4" w:space="0" w:color="auto"/>
            </w:tcBorders>
            <w:vAlign w:val="center"/>
          </w:tcPr>
          <w:p w:rsidR="0006182B" w:rsidRPr="00183390" w:rsidRDefault="00A50BC2" w:rsidP="00A50BC2">
            <w:pPr>
              <w:jc w:val="center"/>
              <w:rPr>
                <w:b/>
                <w:sz w:val="16"/>
                <w:szCs w:val="16"/>
              </w:rPr>
            </w:pPr>
            <w:r>
              <w:rPr>
                <w:b/>
                <w:sz w:val="16"/>
                <w:szCs w:val="16"/>
              </w:rPr>
              <w:t>Basılı Evrak Bedeli</w:t>
            </w:r>
            <w:r w:rsidR="00EC7D55">
              <w:rPr>
                <w:b/>
                <w:sz w:val="16"/>
                <w:szCs w:val="16"/>
              </w:rPr>
              <w:t xml:space="preserve"> (TL)</w:t>
            </w:r>
          </w:p>
        </w:tc>
      </w:tr>
      <w:tr w:rsidR="00A50BC2" w:rsidRPr="00625826" w:rsidTr="00193001">
        <w:trPr>
          <w:trHeight w:val="300"/>
        </w:trPr>
        <w:tc>
          <w:tcPr>
            <w:tcW w:w="365" w:type="dxa"/>
            <w:tcBorders>
              <w:top w:val="single" w:sz="4" w:space="0" w:color="auto"/>
              <w:left w:val="single" w:sz="4" w:space="0" w:color="auto"/>
              <w:bottom w:val="single" w:sz="4" w:space="0" w:color="auto"/>
              <w:right w:val="single" w:sz="4" w:space="0" w:color="auto"/>
            </w:tcBorders>
            <w:vAlign w:val="center"/>
          </w:tcPr>
          <w:p w:rsidR="00A50BC2" w:rsidRPr="00B06BB4" w:rsidRDefault="00A50BC2" w:rsidP="0006182B">
            <w:pPr>
              <w:jc w:val="center"/>
              <w:rPr>
                <w:sz w:val="16"/>
                <w:szCs w:val="16"/>
              </w:rPr>
            </w:pPr>
            <w:r w:rsidRPr="00B06BB4">
              <w:rPr>
                <w:sz w:val="16"/>
                <w:szCs w:val="16"/>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193001" w:rsidP="00B06BB4">
            <w:pPr>
              <w:rPr>
                <w:sz w:val="16"/>
                <w:szCs w:val="16"/>
              </w:rPr>
            </w:pPr>
            <w:r>
              <w:rPr>
                <w:sz w:val="16"/>
                <w:szCs w:val="16"/>
              </w:rPr>
              <w:t>Karslılar</w:t>
            </w:r>
            <w:r w:rsidR="00A50BC2" w:rsidRPr="00B06BB4">
              <w:rPr>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50BC2" w:rsidRPr="00B06BB4" w:rsidRDefault="00193001" w:rsidP="00A50BC2">
            <w:pPr>
              <w:jc w:val="center"/>
              <w:rPr>
                <w:sz w:val="16"/>
                <w:szCs w:val="16"/>
              </w:rPr>
            </w:pPr>
            <w:r>
              <w:rPr>
                <w:sz w:val="16"/>
                <w:szCs w:val="16"/>
              </w:rPr>
              <w:t>2803 ada 5 parsel ile 2802 ada 9 parsel aras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193001" w:rsidP="00193001">
            <w:pPr>
              <w:rPr>
                <w:sz w:val="16"/>
                <w:szCs w:val="16"/>
              </w:rPr>
            </w:pPr>
            <w:r>
              <w:rPr>
                <w:sz w:val="16"/>
                <w:szCs w:val="16"/>
              </w:rPr>
              <w:t>Karslılar</w:t>
            </w:r>
            <w:r w:rsidR="00A50BC2">
              <w:rPr>
                <w:sz w:val="16"/>
                <w:szCs w:val="16"/>
              </w:rPr>
              <w:t xml:space="preserve"> Mahallesi </w:t>
            </w:r>
            <w:r>
              <w:rPr>
                <w:sz w:val="16"/>
                <w:szCs w:val="16"/>
              </w:rPr>
              <w:t>82022</w:t>
            </w:r>
            <w:r w:rsidR="00A50BC2">
              <w:rPr>
                <w:sz w:val="16"/>
                <w:szCs w:val="16"/>
              </w:rPr>
              <w:t xml:space="preserve"> Sokak</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193001" w:rsidP="00193001">
            <w:pPr>
              <w:rPr>
                <w:sz w:val="16"/>
                <w:szCs w:val="16"/>
              </w:rPr>
            </w:pPr>
            <w:r>
              <w:rPr>
                <w:sz w:val="16"/>
                <w:szCs w:val="16"/>
              </w:rPr>
              <w:t>Çay Ocağı, Müştemilat ve Halı Saha</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193001" w:rsidP="00193001">
            <w:pPr>
              <w:jc w:val="center"/>
              <w:rPr>
                <w:sz w:val="16"/>
                <w:szCs w:val="16"/>
              </w:rPr>
            </w:pPr>
            <w:r>
              <w:rPr>
                <w:sz w:val="16"/>
                <w:szCs w:val="16"/>
              </w:rPr>
              <w:t>52</w:t>
            </w:r>
            <w:r w:rsidR="00A50BC2" w:rsidRPr="00B06BB4">
              <w:rPr>
                <w:sz w:val="16"/>
                <w:szCs w:val="16"/>
              </w:rPr>
              <w:t>.</w:t>
            </w:r>
            <w:r>
              <w:rPr>
                <w:sz w:val="16"/>
                <w:szCs w:val="16"/>
              </w:rPr>
              <w:t>8</w:t>
            </w:r>
            <w:r w:rsidR="00A50BC2" w:rsidRPr="00B06BB4">
              <w:rPr>
                <w:sz w:val="16"/>
                <w:szCs w:val="16"/>
              </w:rPr>
              <w:t>00,00</w:t>
            </w:r>
            <w:r>
              <w:rPr>
                <w:sz w:val="16"/>
                <w:szCs w:val="16"/>
              </w:rPr>
              <w:t>+KDV</w:t>
            </w:r>
          </w:p>
        </w:tc>
        <w:tc>
          <w:tcPr>
            <w:tcW w:w="850"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193001" w:rsidP="00EC7D55">
            <w:pPr>
              <w:jc w:val="center"/>
              <w:rPr>
                <w:sz w:val="16"/>
                <w:szCs w:val="16"/>
              </w:rPr>
            </w:pPr>
            <w:r>
              <w:rPr>
                <w:sz w:val="16"/>
                <w:szCs w:val="16"/>
              </w:rPr>
              <w:t>1.584</w:t>
            </w:r>
            <w:r w:rsidR="00A50BC2" w:rsidRPr="00B06BB4">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193001" w:rsidP="00A50BC2">
            <w:pPr>
              <w:rPr>
                <w:sz w:val="16"/>
                <w:szCs w:val="16"/>
              </w:rPr>
            </w:pPr>
            <w:r>
              <w:rPr>
                <w:sz w:val="16"/>
                <w:szCs w:val="16"/>
              </w:rPr>
              <w:t>15</w:t>
            </w:r>
            <w:r w:rsidR="00A50BC2" w:rsidRPr="00B06BB4">
              <w:rPr>
                <w:sz w:val="16"/>
                <w:szCs w:val="16"/>
              </w:rPr>
              <w:t>.0</w:t>
            </w:r>
            <w:r w:rsidR="00A50BC2">
              <w:rPr>
                <w:sz w:val="16"/>
                <w:szCs w:val="16"/>
              </w:rPr>
              <w:t>6</w:t>
            </w:r>
            <w:r w:rsidR="00A50BC2" w:rsidRPr="00B06BB4">
              <w:rPr>
                <w:sz w:val="16"/>
                <w:szCs w:val="16"/>
              </w:rPr>
              <w:t>.2022/16:00</w:t>
            </w:r>
          </w:p>
        </w:tc>
        <w:tc>
          <w:tcPr>
            <w:tcW w:w="1411" w:type="dxa"/>
            <w:tcBorders>
              <w:top w:val="single" w:sz="4" w:space="0" w:color="auto"/>
              <w:left w:val="single" w:sz="4" w:space="0" w:color="auto"/>
              <w:bottom w:val="single" w:sz="4" w:space="0" w:color="auto"/>
              <w:right w:val="single" w:sz="4" w:space="0" w:color="auto"/>
            </w:tcBorders>
            <w:vAlign w:val="center"/>
          </w:tcPr>
          <w:p w:rsidR="00A50BC2" w:rsidRPr="00B06BB4" w:rsidRDefault="00A50BC2" w:rsidP="00EC7D55">
            <w:pPr>
              <w:jc w:val="center"/>
              <w:rPr>
                <w:sz w:val="16"/>
                <w:szCs w:val="16"/>
              </w:rPr>
            </w:pPr>
            <w:r>
              <w:rPr>
                <w:sz w:val="16"/>
                <w:szCs w:val="16"/>
              </w:rPr>
              <w:t>500,00</w:t>
            </w:r>
          </w:p>
        </w:tc>
      </w:tr>
      <w:tr w:rsidR="00193001" w:rsidRPr="00625826" w:rsidTr="00193001">
        <w:trPr>
          <w:trHeight w:val="392"/>
        </w:trPr>
        <w:tc>
          <w:tcPr>
            <w:tcW w:w="365" w:type="dxa"/>
            <w:tcBorders>
              <w:top w:val="single" w:sz="4" w:space="0" w:color="auto"/>
              <w:left w:val="single" w:sz="4" w:space="0" w:color="auto"/>
              <w:bottom w:val="single" w:sz="4" w:space="0" w:color="auto"/>
              <w:right w:val="single" w:sz="4" w:space="0" w:color="auto"/>
            </w:tcBorders>
            <w:vAlign w:val="center"/>
          </w:tcPr>
          <w:p w:rsidR="00193001" w:rsidRPr="00B06BB4" w:rsidRDefault="00193001" w:rsidP="0006182B">
            <w:pPr>
              <w:jc w:val="center"/>
              <w:rPr>
                <w:sz w:val="16"/>
                <w:szCs w:val="16"/>
              </w:rPr>
            </w:pPr>
            <w:r w:rsidRPr="00B06BB4">
              <w:rPr>
                <w:sz w:val="16"/>
                <w:szCs w:val="16"/>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06182B">
            <w:pPr>
              <w:rPr>
                <w:sz w:val="16"/>
                <w:szCs w:val="16"/>
              </w:rPr>
            </w:pPr>
            <w:r>
              <w:rPr>
                <w:sz w:val="16"/>
                <w:szCs w:val="16"/>
              </w:rPr>
              <w:t>Huzurevleri</w:t>
            </w:r>
          </w:p>
        </w:tc>
        <w:tc>
          <w:tcPr>
            <w:tcW w:w="567" w:type="dxa"/>
            <w:tcBorders>
              <w:top w:val="single" w:sz="4" w:space="0" w:color="auto"/>
              <w:left w:val="single" w:sz="4" w:space="0" w:color="auto"/>
              <w:bottom w:val="single" w:sz="4" w:space="0" w:color="auto"/>
              <w:right w:val="single" w:sz="4" w:space="0" w:color="auto"/>
            </w:tcBorders>
            <w:vAlign w:val="center"/>
          </w:tcPr>
          <w:p w:rsidR="00193001" w:rsidRPr="00B06BB4" w:rsidRDefault="00193001" w:rsidP="0006182B">
            <w:pPr>
              <w:jc w:val="center"/>
              <w:rPr>
                <w:sz w:val="16"/>
                <w:szCs w:val="16"/>
              </w:rPr>
            </w:pPr>
            <w:r>
              <w:rPr>
                <w:sz w:val="16"/>
                <w:szCs w:val="16"/>
              </w:rPr>
              <w:t>7595</w:t>
            </w:r>
          </w:p>
        </w:tc>
        <w:tc>
          <w:tcPr>
            <w:tcW w:w="567" w:type="dxa"/>
            <w:tcBorders>
              <w:top w:val="single" w:sz="4" w:space="0" w:color="auto"/>
              <w:left w:val="single" w:sz="4" w:space="0" w:color="auto"/>
              <w:bottom w:val="single" w:sz="4" w:space="0" w:color="auto"/>
              <w:right w:val="single" w:sz="4" w:space="0" w:color="auto"/>
            </w:tcBorders>
            <w:vAlign w:val="center"/>
          </w:tcPr>
          <w:p w:rsidR="00193001" w:rsidRPr="00B06BB4" w:rsidRDefault="00193001" w:rsidP="0006182B">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193001">
            <w:pPr>
              <w:rPr>
                <w:sz w:val="16"/>
                <w:szCs w:val="16"/>
              </w:rPr>
            </w:pPr>
            <w:r>
              <w:rPr>
                <w:sz w:val="16"/>
                <w:szCs w:val="16"/>
              </w:rPr>
              <w:t xml:space="preserve">Huzurevleri Mahallesi 77107 Sokak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06182B">
            <w:pPr>
              <w:rPr>
                <w:sz w:val="16"/>
                <w:szCs w:val="16"/>
              </w:rPr>
            </w:pPr>
            <w:r>
              <w:rPr>
                <w:sz w:val="16"/>
                <w:szCs w:val="16"/>
              </w:rPr>
              <w:t>Çay Ocağı, Müştemilat ve Halı Sah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193001">
            <w:pPr>
              <w:jc w:val="center"/>
              <w:rPr>
                <w:sz w:val="16"/>
                <w:szCs w:val="16"/>
              </w:rPr>
            </w:pPr>
            <w:r>
              <w:rPr>
                <w:sz w:val="16"/>
                <w:szCs w:val="16"/>
              </w:rPr>
              <w:t>52</w:t>
            </w:r>
            <w:r w:rsidRPr="00B06BB4">
              <w:rPr>
                <w:sz w:val="16"/>
                <w:szCs w:val="16"/>
              </w:rPr>
              <w:t>.</w:t>
            </w:r>
            <w:r>
              <w:rPr>
                <w:sz w:val="16"/>
                <w:szCs w:val="16"/>
              </w:rPr>
              <w:t>2</w:t>
            </w:r>
            <w:r w:rsidRPr="00B06BB4">
              <w:rPr>
                <w:sz w:val="16"/>
                <w:szCs w:val="16"/>
              </w:rPr>
              <w:t>00,00</w:t>
            </w:r>
            <w:r>
              <w:rPr>
                <w:sz w:val="16"/>
                <w:szCs w:val="16"/>
              </w:rPr>
              <w:t>+KDV</w:t>
            </w:r>
          </w:p>
        </w:tc>
        <w:tc>
          <w:tcPr>
            <w:tcW w:w="850"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EC7D55">
            <w:pPr>
              <w:jc w:val="center"/>
              <w:rPr>
                <w:sz w:val="16"/>
                <w:szCs w:val="16"/>
              </w:rPr>
            </w:pPr>
            <w:r>
              <w:rPr>
                <w:sz w:val="16"/>
                <w:szCs w:val="16"/>
              </w:rPr>
              <w:t>1.566</w:t>
            </w:r>
            <w:r w:rsidRPr="00B06BB4">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193001" w:rsidRPr="00B06BB4" w:rsidRDefault="00193001">
            <w:pPr>
              <w:rPr>
                <w:sz w:val="16"/>
                <w:szCs w:val="16"/>
              </w:rPr>
            </w:pPr>
          </w:p>
          <w:p w:rsidR="00193001" w:rsidRPr="00B06BB4" w:rsidRDefault="00193001" w:rsidP="00A50BC2">
            <w:r>
              <w:rPr>
                <w:sz w:val="16"/>
                <w:szCs w:val="16"/>
              </w:rPr>
              <w:t>15</w:t>
            </w:r>
            <w:r w:rsidRPr="00B06BB4">
              <w:rPr>
                <w:sz w:val="16"/>
                <w:szCs w:val="16"/>
              </w:rPr>
              <w:t>.0</w:t>
            </w:r>
            <w:r>
              <w:rPr>
                <w:sz w:val="16"/>
                <w:szCs w:val="16"/>
              </w:rPr>
              <w:t>6</w:t>
            </w:r>
            <w:r w:rsidRPr="00B06BB4">
              <w:rPr>
                <w:sz w:val="16"/>
                <w:szCs w:val="16"/>
              </w:rPr>
              <w:t>.2022/16:05</w:t>
            </w:r>
          </w:p>
        </w:tc>
        <w:tc>
          <w:tcPr>
            <w:tcW w:w="1411" w:type="dxa"/>
            <w:tcBorders>
              <w:top w:val="single" w:sz="4" w:space="0" w:color="auto"/>
              <w:left w:val="single" w:sz="4" w:space="0" w:color="auto"/>
              <w:bottom w:val="single" w:sz="4" w:space="0" w:color="auto"/>
              <w:right w:val="single" w:sz="4" w:space="0" w:color="auto"/>
            </w:tcBorders>
            <w:vAlign w:val="center"/>
          </w:tcPr>
          <w:p w:rsidR="00193001" w:rsidRPr="00B06BB4" w:rsidRDefault="00193001" w:rsidP="00EC7D55">
            <w:pPr>
              <w:jc w:val="center"/>
              <w:rPr>
                <w:sz w:val="16"/>
                <w:szCs w:val="16"/>
              </w:rPr>
            </w:pPr>
            <w:r>
              <w:rPr>
                <w:sz w:val="16"/>
                <w:szCs w:val="16"/>
              </w:rPr>
              <w:t>500,00</w:t>
            </w:r>
          </w:p>
        </w:tc>
      </w:tr>
      <w:tr w:rsidR="0006182B" w:rsidRPr="00625826" w:rsidTr="00193001">
        <w:trPr>
          <w:trHeight w:val="392"/>
        </w:trPr>
        <w:tc>
          <w:tcPr>
            <w:tcW w:w="365" w:type="dxa"/>
            <w:tcBorders>
              <w:top w:val="single" w:sz="4" w:space="0" w:color="auto"/>
              <w:left w:val="single" w:sz="4" w:space="0" w:color="auto"/>
              <w:bottom w:val="single" w:sz="4" w:space="0" w:color="auto"/>
              <w:right w:val="single" w:sz="4" w:space="0" w:color="auto"/>
            </w:tcBorders>
            <w:vAlign w:val="center"/>
          </w:tcPr>
          <w:p w:rsidR="0006182B" w:rsidRPr="00B06BB4" w:rsidRDefault="0006182B" w:rsidP="0006182B">
            <w:pPr>
              <w:jc w:val="center"/>
              <w:rPr>
                <w:sz w:val="16"/>
                <w:szCs w:val="16"/>
              </w:rPr>
            </w:pPr>
            <w:r w:rsidRPr="00B06BB4">
              <w:rPr>
                <w:sz w:val="16"/>
                <w:szCs w:val="16"/>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193001" w:rsidP="0006182B">
            <w:pPr>
              <w:rPr>
                <w:sz w:val="16"/>
                <w:szCs w:val="16"/>
              </w:rPr>
            </w:pPr>
            <w:r>
              <w:rPr>
                <w:sz w:val="16"/>
                <w:szCs w:val="16"/>
              </w:rPr>
              <w:t>Huzurevleri</w:t>
            </w:r>
          </w:p>
        </w:tc>
        <w:tc>
          <w:tcPr>
            <w:tcW w:w="567" w:type="dxa"/>
            <w:tcBorders>
              <w:top w:val="single" w:sz="4" w:space="0" w:color="auto"/>
              <w:left w:val="single" w:sz="4" w:space="0" w:color="auto"/>
              <w:bottom w:val="single" w:sz="4" w:space="0" w:color="auto"/>
              <w:right w:val="single" w:sz="4" w:space="0" w:color="auto"/>
            </w:tcBorders>
            <w:vAlign w:val="center"/>
          </w:tcPr>
          <w:p w:rsidR="0006182B" w:rsidRPr="00B06BB4" w:rsidRDefault="00193001" w:rsidP="0006182B">
            <w:pPr>
              <w:jc w:val="center"/>
              <w:rPr>
                <w:sz w:val="16"/>
                <w:szCs w:val="16"/>
              </w:rPr>
            </w:pPr>
            <w:r>
              <w:rPr>
                <w:sz w:val="16"/>
                <w:szCs w:val="16"/>
              </w:rPr>
              <w:t>719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06182B" w:rsidP="0006182B">
            <w:pPr>
              <w:jc w:val="center"/>
              <w:rPr>
                <w:sz w:val="16"/>
                <w:szCs w:val="16"/>
              </w:rPr>
            </w:pPr>
            <w:r w:rsidRPr="00B06BB4">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193001" w:rsidP="0006182B">
            <w:pPr>
              <w:rPr>
                <w:sz w:val="16"/>
                <w:szCs w:val="16"/>
              </w:rPr>
            </w:pPr>
            <w:r>
              <w:rPr>
                <w:sz w:val="16"/>
                <w:szCs w:val="16"/>
              </w:rPr>
              <w:t>Toros Mahallesi 77098</w:t>
            </w:r>
            <w:r w:rsidR="00A50BC2">
              <w:rPr>
                <w:sz w:val="16"/>
                <w:szCs w:val="16"/>
              </w:rPr>
              <w:t xml:space="preserve"> Sokak</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193001" w:rsidP="0006182B">
            <w:pPr>
              <w:rPr>
                <w:sz w:val="16"/>
                <w:szCs w:val="16"/>
              </w:rPr>
            </w:pPr>
            <w:r>
              <w:rPr>
                <w:sz w:val="16"/>
                <w:szCs w:val="16"/>
              </w:rPr>
              <w:t>Çay Ocağı, Müştemilat ve Halı Sah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193001" w:rsidP="00193001">
            <w:pPr>
              <w:jc w:val="center"/>
              <w:rPr>
                <w:sz w:val="16"/>
                <w:szCs w:val="16"/>
              </w:rPr>
            </w:pPr>
            <w:r>
              <w:rPr>
                <w:sz w:val="16"/>
                <w:szCs w:val="16"/>
              </w:rPr>
              <w:t>55</w:t>
            </w:r>
            <w:r w:rsidR="0006182B" w:rsidRPr="00B06BB4">
              <w:rPr>
                <w:sz w:val="16"/>
                <w:szCs w:val="16"/>
              </w:rPr>
              <w:t>.</w:t>
            </w:r>
            <w:r>
              <w:rPr>
                <w:sz w:val="16"/>
                <w:szCs w:val="16"/>
              </w:rPr>
              <w:t>2</w:t>
            </w:r>
            <w:r w:rsidR="0006182B" w:rsidRPr="00B06BB4">
              <w:rPr>
                <w:sz w:val="16"/>
                <w:szCs w:val="16"/>
              </w:rPr>
              <w:t>00,00</w:t>
            </w:r>
            <w:r>
              <w:rPr>
                <w:sz w:val="16"/>
                <w:szCs w:val="16"/>
              </w:rPr>
              <w:t>+KDV</w:t>
            </w:r>
          </w:p>
        </w:tc>
        <w:tc>
          <w:tcPr>
            <w:tcW w:w="850"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193001" w:rsidP="00EC7D55">
            <w:pPr>
              <w:jc w:val="center"/>
              <w:rPr>
                <w:sz w:val="16"/>
                <w:szCs w:val="16"/>
              </w:rPr>
            </w:pPr>
            <w:r>
              <w:rPr>
                <w:sz w:val="16"/>
                <w:szCs w:val="16"/>
              </w:rPr>
              <w:t>1.656</w:t>
            </w:r>
            <w:r w:rsidR="0006182B" w:rsidRPr="00B06BB4">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06182B" w:rsidRPr="00B06BB4" w:rsidRDefault="0006182B">
            <w:pPr>
              <w:rPr>
                <w:sz w:val="16"/>
                <w:szCs w:val="16"/>
              </w:rPr>
            </w:pPr>
          </w:p>
          <w:p w:rsidR="0006182B" w:rsidRPr="00B06BB4" w:rsidRDefault="00193001" w:rsidP="00EC7D55">
            <w:r>
              <w:rPr>
                <w:sz w:val="16"/>
                <w:szCs w:val="16"/>
              </w:rPr>
              <w:t>15</w:t>
            </w:r>
            <w:r w:rsidR="0006182B" w:rsidRPr="00B06BB4">
              <w:rPr>
                <w:sz w:val="16"/>
                <w:szCs w:val="16"/>
              </w:rPr>
              <w:t>.0</w:t>
            </w:r>
            <w:r w:rsidR="00EC7D55">
              <w:rPr>
                <w:sz w:val="16"/>
                <w:szCs w:val="16"/>
              </w:rPr>
              <w:t>6</w:t>
            </w:r>
            <w:r w:rsidR="0006182B" w:rsidRPr="00B06BB4">
              <w:rPr>
                <w:sz w:val="16"/>
                <w:szCs w:val="16"/>
              </w:rPr>
              <w:t>.2022/16:10</w:t>
            </w:r>
          </w:p>
        </w:tc>
        <w:tc>
          <w:tcPr>
            <w:tcW w:w="1411" w:type="dxa"/>
            <w:tcBorders>
              <w:top w:val="single" w:sz="4" w:space="0" w:color="auto"/>
              <w:left w:val="single" w:sz="4" w:space="0" w:color="auto"/>
              <w:bottom w:val="single" w:sz="4" w:space="0" w:color="auto"/>
              <w:right w:val="single" w:sz="4" w:space="0" w:color="auto"/>
            </w:tcBorders>
            <w:vAlign w:val="center"/>
          </w:tcPr>
          <w:p w:rsidR="0006182B" w:rsidRPr="00B06BB4" w:rsidRDefault="00A50BC2" w:rsidP="00EC7D55">
            <w:pPr>
              <w:jc w:val="center"/>
              <w:rPr>
                <w:sz w:val="16"/>
                <w:szCs w:val="16"/>
              </w:rPr>
            </w:pPr>
            <w:r>
              <w:rPr>
                <w:sz w:val="16"/>
                <w:szCs w:val="16"/>
              </w:rPr>
              <w:t>500,00</w:t>
            </w:r>
          </w:p>
        </w:tc>
      </w:tr>
      <w:tr w:rsidR="00193001" w:rsidRPr="00625826" w:rsidTr="00193001">
        <w:trPr>
          <w:trHeight w:val="392"/>
        </w:trPr>
        <w:tc>
          <w:tcPr>
            <w:tcW w:w="365" w:type="dxa"/>
            <w:tcBorders>
              <w:top w:val="single" w:sz="4" w:space="0" w:color="auto"/>
              <w:left w:val="single" w:sz="4" w:space="0" w:color="auto"/>
              <w:bottom w:val="single" w:sz="4" w:space="0" w:color="auto"/>
              <w:right w:val="single" w:sz="4" w:space="0" w:color="auto"/>
            </w:tcBorders>
            <w:vAlign w:val="center"/>
          </w:tcPr>
          <w:p w:rsidR="00193001" w:rsidRPr="00B06BB4" w:rsidRDefault="00193001" w:rsidP="0006182B">
            <w:pPr>
              <w:jc w:val="center"/>
              <w:rPr>
                <w:sz w:val="16"/>
                <w:szCs w:val="16"/>
              </w:rPr>
            </w:pPr>
            <w:r w:rsidRPr="00B06BB4">
              <w:rPr>
                <w:sz w:val="16"/>
                <w:szCs w:val="16"/>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06182B">
            <w:pPr>
              <w:rPr>
                <w:sz w:val="16"/>
                <w:szCs w:val="16"/>
              </w:rPr>
            </w:pPr>
            <w:r>
              <w:rPr>
                <w:sz w:val="16"/>
                <w:szCs w:val="16"/>
              </w:rPr>
              <w:t>Belediyeevleri</w:t>
            </w:r>
          </w:p>
        </w:tc>
        <w:tc>
          <w:tcPr>
            <w:tcW w:w="567" w:type="dxa"/>
            <w:tcBorders>
              <w:top w:val="single" w:sz="4" w:space="0" w:color="auto"/>
              <w:left w:val="single" w:sz="4" w:space="0" w:color="auto"/>
              <w:bottom w:val="single" w:sz="4" w:space="0" w:color="auto"/>
              <w:right w:val="single" w:sz="4" w:space="0" w:color="auto"/>
            </w:tcBorders>
            <w:vAlign w:val="center"/>
          </w:tcPr>
          <w:p w:rsidR="00193001" w:rsidRPr="00B06BB4" w:rsidRDefault="00193001" w:rsidP="0006182B">
            <w:pPr>
              <w:jc w:val="center"/>
              <w:rPr>
                <w:sz w:val="16"/>
                <w:szCs w:val="16"/>
              </w:rPr>
            </w:pPr>
            <w:r>
              <w:rPr>
                <w:sz w:val="16"/>
                <w:szCs w:val="16"/>
              </w:rPr>
              <w:t>5963</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06182B">
            <w:pPr>
              <w:jc w:val="center"/>
              <w:rPr>
                <w:sz w:val="16"/>
                <w:szCs w:val="16"/>
              </w:rPr>
            </w:pPr>
            <w:r w:rsidRPr="00B06BB4">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193001">
            <w:pPr>
              <w:rPr>
                <w:sz w:val="16"/>
                <w:szCs w:val="16"/>
              </w:rPr>
            </w:pPr>
            <w:r>
              <w:rPr>
                <w:sz w:val="16"/>
                <w:szCs w:val="16"/>
              </w:rPr>
              <w:t>Belediyeevleri Mahallesi 84323 Sokak</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06182B">
            <w:pPr>
              <w:rPr>
                <w:sz w:val="16"/>
                <w:szCs w:val="16"/>
              </w:rPr>
            </w:pPr>
            <w:r>
              <w:rPr>
                <w:sz w:val="16"/>
                <w:szCs w:val="16"/>
              </w:rPr>
              <w:t>Çay Ocağı, Müştemilat ve Halı Sah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193001">
            <w:pPr>
              <w:jc w:val="center"/>
              <w:rPr>
                <w:sz w:val="16"/>
                <w:szCs w:val="16"/>
              </w:rPr>
            </w:pPr>
            <w:r>
              <w:rPr>
                <w:sz w:val="16"/>
                <w:szCs w:val="16"/>
              </w:rPr>
              <w:t>54</w:t>
            </w:r>
            <w:r w:rsidRPr="00B06BB4">
              <w:rPr>
                <w:sz w:val="16"/>
                <w:szCs w:val="16"/>
              </w:rPr>
              <w:t>.</w:t>
            </w:r>
            <w:r>
              <w:rPr>
                <w:sz w:val="16"/>
                <w:szCs w:val="16"/>
              </w:rPr>
              <w:t>0</w:t>
            </w:r>
            <w:r w:rsidRPr="00B06BB4">
              <w:rPr>
                <w:sz w:val="16"/>
                <w:szCs w:val="16"/>
              </w:rPr>
              <w:t>00,00</w:t>
            </w:r>
            <w:r>
              <w:rPr>
                <w:sz w:val="16"/>
                <w:szCs w:val="16"/>
              </w:rPr>
              <w:t>+KDV</w:t>
            </w:r>
          </w:p>
        </w:tc>
        <w:tc>
          <w:tcPr>
            <w:tcW w:w="850" w:type="dxa"/>
            <w:tcBorders>
              <w:top w:val="single" w:sz="4" w:space="0" w:color="auto"/>
              <w:left w:val="single" w:sz="4" w:space="0" w:color="auto"/>
              <w:bottom w:val="single" w:sz="4" w:space="0" w:color="auto"/>
              <w:right w:val="single" w:sz="4" w:space="0" w:color="auto"/>
            </w:tcBorders>
            <w:vAlign w:val="center"/>
            <w:hideMark/>
          </w:tcPr>
          <w:p w:rsidR="00193001" w:rsidRPr="00B06BB4" w:rsidRDefault="00193001" w:rsidP="00193001">
            <w:pPr>
              <w:jc w:val="center"/>
              <w:rPr>
                <w:sz w:val="16"/>
                <w:szCs w:val="16"/>
              </w:rPr>
            </w:pPr>
            <w:r>
              <w:rPr>
                <w:sz w:val="16"/>
                <w:szCs w:val="16"/>
              </w:rPr>
              <w:t>1</w:t>
            </w:r>
            <w:r w:rsidRPr="00B06BB4">
              <w:rPr>
                <w:sz w:val="16"/>
                <w:szCs w:val="16"/>
              </w:rPr>
              <w:t>.</w:t>
            </w:r>
            <w:r>
              <w:rPr>
                <w:sz w:val="16"/>
                <w:szCs w:val="16"/>
              </w:rPr>
              <w:t>620</w:t>
            </w:r>
            <w:r w:rsidRPr="00B06BB4">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193001" w:rsidRPr="00B06BB4" w:rsidRDefault="00193001">
            <w:pPr>
              <w:rPr>
                <w:sz w:val="16"/>
                <w:szCs w:val="16"/>
              </w:rPr>
            </w:pPr>
          </w:p>
          <w:p w:rsidR="00193001" w:rsidRPr="00B06BB4" w:rsidRDefault="00193001" w:rsidP="00EC7D55">
            <w:r>
              <w:rPr>
                <w:sz w:val="16"/>
                <w:szCs w:val="16"/>
              </w:rPr>
              <w:t>15</w:t>
            </w:r>
            <w:r w:rsidRPr="00B06BB4">
              <w:rPr>
                <w:sz w:val="16"/>
                <w:szCs w:val="16"/>
              </w:rPr>
              <w:t>.0</w:t>
            </w:r>
            <w:r>
              <w:rPr>
                <w:sz w:val="16"/>
                <w:szCs w:val="16"/>
              </w:rPr>
              <w:t>6</w:t>
            </w:r>
            <w:r w:rsidRPr="00B06BB4">
              <w:rPr>
                <w:sz w:val="16"/>
                <w:szCs w:val="16"/>
              </w:rPr>
              <w:t>.2022/16:15</w:t>
            </w:r>
          </w:p>
        </w:tc>
        <w:tc>
          <w:tcPr>
            <w:tcW w:w="1411" w:type="dxa"/>
            <w:tcBorders>
              <w:top w:val="single" w:sz="4" w:space="0" w:color="auto"/>
              <w:left w:val="single" w:sz="4" w:space="0" w:color="auto"/>
              <w:bottom w:val="single" w:sz="4" w:space="0" w:color="auto"/>
              <w:right w:val="single" w:sz="4" w:space="0" w:color="auto"/>
            </w:tcBorders>
            <w:vAlign w:val="center"/>
          </w:tcPr>
          <w:p w:rsidR="00193001" w:rsidRPr="00B06BB4" w:rsidRDefault="00193001" w:rsidP="00EC7D55">
            <w:pPr>
              <w:jc w:val="center"/>
              <w:rPr>
                <w:sz w:val="16"/>
                <w:szCs w:val="16"/>
              </w:rPr>
            </w:pPr>
            <w:r>
              <w:rPr>
                <w:sz w:val="16"/>
                <w:szCs w:val="16"/>
              </w:rPr>
              <w:t>500,00</w:t>
            </w:r>
          </w:p>
        </w:tc>
      </w:tr>
    </w:tbl>
    <w:p w:rsidR="000C3EC1" w:rsidRDefault="000C3EC1" w:rsidP="00D703F1">
      <w:pPr>
        <w:jc w:val="both"/>
        <w:rPr>
          <w:b/>
        </w:rPr>
      </w:pPr>
    </w:p>
    <w:p w:rsidR="00FD1DE2" w:rsidRDefault="00D703F1" w:rsidP="007B0DB3">
      <w:pPr>
        <w:jc w:val="both"/>
      </w:pPr>
      <w:r w:rsidRPr="00625826">
        <w:rPr>
          <w:b/>
        </w:rPr>
        <w:t>2-</w:t>
      </w:r>
      <w:r w:rsidRPr="00625826">
        <w:t xml:space="preserve"> İhale Çukurova İlçe Belediyesi Encümen Salonunda yapılacaktır.</w:t>
      </w:r>
      <w:r w:rsidR="006D0805" w:rsidRPr="00625826">
        <w:t xml:space="preserve"> </w:t>
      </w:r>
      <w:r w:rsidRPr="00625826">
        <w:rPr>
          <w:b/>
        </w:rPr>
        <w:t>3-</w:t>
      </w:r>
      <w:r w:rsidRPr="00625826">
        <w:t xml:space="preserve">Söz konusu </w:t>
      </w:r>
      <w:r w:rsidR="00E91684">
        <w:t>yerlerin</w:t>
      </w:r>
      <w:r w:rsidRPr="00625826">
        <w:t xml:space="preserve"> ihalesine ilişkin şartname ve </w:t>
      </w:r>
      <w:r w:rsidR="00C66F5E">
        <w:t>ekleri mesai saatleri içerisinde</w:t>
      </w:r>
      <w:r w:rsidRPr="00625826">
        <w:t xml:space="preserve"> Emlak ve </w:t>
      </w:r>
      <w:r w:rsidR="00494F22" w:rsidRPr="00625826">
        <w:t>İstimlâk</w:t>
      </w:r>
      <w:r w:rsidRPr="00625826">
        <w:t xml:space="preserve"> Müdürlüğümüzde </w:t>
      </w:r>
      <w:r w:rsidR="0052168D" w:rsidRPr="00625826">
        <w:t>görülebilir ve</w:t>
      </w:r>
      <w:r w:rsidR="00C66F5E">
        <w:t xml:space="preserve"> </w:t>
      </w:r>
      <w:r w:rsidR="0052168D" w:rsidRPr="00625826">
        <w:t>temin edilebilir.</w:t>
      </w:r>
      <w:r w:rsidRPr="00625826">
        <w:rPr>
          <w:b/>
        </w:rPr>
        <w:t>4-</w:t>
      </w:r>
      <w:r w:rsidRPr="00461881">
        <w:t xml:space="preserve"> Geçici teminat</w:t>
      </w:r>
      <w:r w:rsidR="004A6943" w:rsidRPr="00461881">
        <w:t xml:space="preserve"> muhammen bedelin %3 ü olup, </w:t>
      </w:r>
      <w:r w:rsidR="004A6943" w:rsidRPr="00461881">
        <w:rPr>
          <w:rFonts w:ascii="TimesNewRomanPSMT" w:hAnsi="TimesNewRomanPSMT" w:cs="TimesNewRomanPSMT"/>
        </w:rPr>
        <w:t>İhale bedeli üzerinden %6 oranında kesin teminat alınır.</w:t>
      </w:r>
      <w:r w:rsidR="004A6943" w:rsidRPr="00FE3D4B">
        <w:rPr>
          <w:noProof/>
        </w:rPr>
        <w:t xml:space="preserve"> </w:t>
      </w:r>
      <w:r w:rsidRPr="00625826">
        <w:rPr>
          <w:b/>
        </w:rPr>
        <w:t>5-</w:t>
      </w:r>
      <w:r w:rsidRPr="00625826">
        <w:t xml:space="preserve"> İsteklilerden istenen belgeler;</w:t>
      </w:r>
      <w:r w:rsidR="007376E0">
        <w:t xml:space="preserve"> </w:t>
      </w:r>
      <w:r w:rsidRPr="00625826">
        <w:rPr>
          <w:b/>
          <w:bCs/>
        </w:rPr>
        <w:t xml:space="preserve">a) </w:t>
      </w:r>
      <w:r w:rsidRPr="00625826">
        <w:t xml:space="preserve">Teklif mektubu </w:t>
      </w:r>
      <w:r w:rsidRPr="00625826">
        <w:rPr>
          <w:b/>
          <w:bCs/>
        </w:rPr>
        <w:t xml:space="preserve">b) </w:t>
      </w:r>
      <w:r w:rsidRPr="00625826">
        <w:t>Geçici teminat bedeli makbuzu veya teminat mektubu</w:t>
      </w:r>
      <w:r w:rsidRPr="00625826">
        <w:rPr>
          <w:b/>
          <w:bCs/>
        </w:rPr>
        <w:t xml:space="preserve"> c) </w:t>
      </w:r>
      <w:r w:rsidRPr="00625826">
        <w:rPr>
          <w:b/>
        </w:rPr>
        <w:t>Gerçek kişiler için</w:t>
      </w:r>
      <w:r w:rsidR="00E31C60">
        <w:t xml:space="preserve"> nüfus cüzdan Fotokopisi</w:t>
      </w:r>
      <w:r w:rsidR="00775F3B">
        <w:t>,</w:t>
      </w:r>
      <w:r w:rsidR="00E31C60">
        <w:t xml:space="preserve"> </w:t>
      </w:r>
      <w:r w:rsidR="00775F3B">
        <w:t>adli</w:t>
      </w:r>
      <w:r w:rsidR="00DE65EF">
        <w:t xml:space="preserve"> </w:t>
      </w:r>
      <w:r w:rsidR="00775F3B">
        <w:t>sicil belgesi</w:t>
      </w:r>
      <w:r w:rsidR="00E31C60">
        <w:t>,</w:t>
      </w:r>
      <w:r w:rsidR="00CE4C1C">
        <w:t xml:space="preserve"> </w:t>
      </w:r>
      <w:r w:rsidRPr="00625826">
        <w:rPr>
          <w:b/>
          <w:bCs/>
        </w:rPr>
        <w:t xml:space="preserve">d) </w:t>
      </w:r>
      <w:r w:rsidRPr="00625826">
        <w:rPr>
          <w:b/>
        </w:rPr>
        <w:t>Gerçek kişiler için</w:t>
      </w:r>
      <w:r w:rsidRPr="00625826">
        <w:t xml:space="preserve"> yerleşim belgesi (</w:t>
      </w:r>
      <w:r w:rsidR="00785AD1" w:rsidRPr="00625826">
        <w:t>İkametgâh</w:t>
      </w:r>
      <w:r w:rsidR="00CB69FB" w:rsidRPr="00625826">
        <w:t xml:space="preserve"> Belgesi</w:t>
      </w:r>
      <w:r w:rsidRPr="00625826">
        <w:t>)</w:t>
      </w:r>
      <w:r w:rsidR="00E31C60">
        <w:t>, Çukurova Belediyesinden borcu olmadığına dair belge</w:t>
      </w:r>
      <w:r w:rsidR="00CE4C1C">
        <w:t xml:space="preserve"> </w:t>
      </w:r>
      <w:r w:rsidRPr="00625826">
        <w:rPr>
          <w:b/>
          <w:bCs/>
        </w:rPr>
        <w:t xml:space="preserve">e) </w:t>
      </w:r>
      <w:r w:rsidRPr="00625826">
        <w:rPr>
          <w:b/>
        </w:rPr>
        <w:t>Gerçek kişiler için</w:t>
      </w:r>
      <w:r w:rsidRPr="00625826">
        <w:t xml:space="preserve"> imza sirk</w:t>
      </w:r>
      <w:r w:rsidR="00203543" w:rsidRPr="00625826">
        <w:t>ü</w:t>
      </w:r>
      <w:r w:rsidRPr="00625826">
        <w:t>sü (Noterden) ve vekâleten iştirak ediliyorsa, isteklinin adına teklif vermeye yetkili olduğuna dair</w:t>
      </w:r>
      <w:r w:rsidR="00B34748" w:rsidRPr="00625826">
        <w:t xml:space="preserve"> </w:t>
      </w:r>
      <w:r w:rsidR="00C66F5E">
        <w:t>noter tasdikli vekâletname</w:t>
      </w:r>
      <w:r w:rsidR="00B3231F" w:rsidRPr="00B3231F">
        <w:t xml:space="preserve"> </w:t>
      </w:r>
      <w:r w:rsidRPr="00625826">
        <w:rPr>
          <w:b/>
          <w:bCs/>
        </w:rPr>
        <w:t xml:space="preserve">f) </w:t>
      </w:r>
      <w:r w:rsidRPr="00625826">
        <w:t xml:space="preserve">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 </w:t>
      </w:r>
      <w:r w:rsidR="00B34748" w:rsidRPr="00625826">
        <w:rPr>
          <w:b/>
        </w:rPr>
        <w:t xml:space="preserve">g) </w:t>
      </w:r>
      <w:r w:rsidR="00B34748" w:rsidRPr="00625826">
        <w:t>Yabancı istekliler için Türkiye'de gayrimenkul edinilmesine ilişkin kanuni şartları taşımak ve Türkiye'de tebligat adresi beyan etmek.</w:t>
      </w:r>
      <w:r w:rsidR="007376E0">
        <w:t xml:space="preserve"> </w:t>
      </w:r>
      <w:r w:rsidR="00B34748" w:rsidRPr="00625826">
        <w:rPr>
          <w:b/>
        </w:rPr>
        <w:t>h)</w:t>
      </w:r>
      <w:r w:rsidR="00B34748" w:rsidRPr="00625826">
        <w:t xml:space="preserve"> Ortak katılım halinde Ortaklık Beyannamesi.</w:t>
      </w:r>
      <w:r w:rsidR="002D4D51" w:rsidRPr="00625826">
        <w:rPr>
          <w:b/>
        </w:rPr>
        <w:t>6-</w:t>
      </w:r>
      <w:r w:rsidR="00494F22" w:rsidRPr="00625826">
        <w:t>Posta ile müracaatlar kabul edilmeyecektir.</w:t>
      </w:r>
      <w:r w:rsidR="007376E0">
        <w:t xml:space="preserve"> </w:t>
      </w:r>
      <w:r w:rsidR="009255C5" w:rsidRPr="00625826">
        <w:rPr>
          <w:b/>
        </w:rPr>
        <w:t>7-</w:t>
      </w:r>
      <w:r w:rsidRPr="00625826">
        <w:t>İhale kararı</w:t>
      </w:r>
      <w:r w:rsidR="007B0DB3" w:rsidRPr="00625826">
        <w:t xml:space="preserve">nın onayı; </w:t>
      </w:r>
      <w:r w:rsidR="0052168D" w:rsidRPr="00625826">
        <w:t xml:space="preserve">karar tarihinden itibaren </w:t>
      </w:r>
      <w:r w:rsidRPr="00625826">
        <w:t>15</w:t>
      </w:r>
      <w:r w:rsidR="005D67F9">
        <w:t xml:space="preserve"> iş günü</w:t>
      </w:r>
      <w:r w:rsidRPr="00625826">
        <w:t xml:space="preserve"> içerisinde üst yönetici tarafından </w:t>
      </w:r>
      <w:r w:rsidR="00C63D52" w:rsidRPr="00625826">
        <w:t>onaylanacak ya</w:t>
      </w:r>
      <w:r w:rsidR="0052168D" w:rsidRPr="00625826">
        <w:t xml:space="preserve"> </w:t>
      </w:r>
      <w:r w:rsidRPr="00625826">
        <w:t xml:space="preserve">da iptal edilecektir. </w:t>
      </w:r>
      <w:r w:rsidR="009255C5" w:rsidRPr="00625826">
        <w:rPr>
          <w:b/>
        </w:rPr>
        <w:t>8</w:t>
      </w:r>
      <w:r w:rsidR="009255C5" w:rsidRPr="00625826">
        <w:rPr>
          <w:b/>
          <w:sz w:val="22"/>
          <w:szCs w:val="22"/>
        </w:rPr>
        <w:t>-</w:t>
      </w:r>
      <w:r w:rsidR="00E57C3C" w:rsidRPr="00A045EE">
        <w:t>İhale kararının onayı ve ihaleyi alana tebliğinden itibaren 15 gün içerisinde ihaleyi alan ihale bedelini Belediyemiz veznesine</w:t>
      </w:r>
      <w:r w:rsidR="00DD1056">
        <w:t xml:space="preserve"> </w:t>
      </w:r>
      <w:r w:rsidR="00E57C3C">
        <w:t xml:space="preserve">veya Belediyemize ait hesap numarasına </w:t>
      </w:r>
      <w:r w:rsidR="00E57C3C" w:rsidRPr="00A045EE">
        <w:t>peşin olarak yatıracaktır</w:t>
      </w:r>
      <w:r w:rsidR="00034C69">
        <w:t xml:space="preserve"> </w:t>
      </w:r>
      <w:r w:rsidR="009A0D14">
        <w:rPr>
          <w:b/>
        </w:rPr>
        <w:t>9</w:t>
      </w:r>
      <w:r w:rsidR="009255C5" w:rsidRPr="00625826">
        <w:rPr>
          <w:b/>
        </w:rPr>
        <w:t>-</w:t>
      </w:r>
      <w:r w:rsidR="00B34748" w:rsidRPr="00625826">
        <w:t>İhaleye katılmak isteyenlerin</w:t>
      </w:r>
      <w:r w:rsidR="00E43D91" w:rsidRPr="00625826">
        <w:t xml:space="preserve">, </w:t>
      </w:r>
      <w:r w:rsidR="00B34748" w:rsidRPr="00625826">
        <w:t>ihale saatinden önce ihale şartnamesini incelemeleri ve tekliflerini de şartnamede belirtilen şartlar çerçevesinde vermeleri gerekmektedir.</w:t>
      </w:r>
      <w:r w:rsidR="007376E0">
        <w:t xml:space="preserve"> </w:t>
      </w:r>
      <w:r w:rsidR="009A0D14">
        <w:rPr>
          <w:b/>
        </w:rPr>
        <w:t>10</w:t>
      </w:r>
      <w:r w:rsidRPr="00625826">
        <w:rPr>
          <w:b/>
        </w:rPr>
        <w:t>-</w:t>
      </w:r>
      <w:r w:rsidRPr="00625826">
        <w:t>Şartnamede yazılı olmayan hususlarda 2886 sayılı Devlet İhale Kanunu hükümleri uygulanır. İhtilaf halinde Adana Mahkemeleri ve İcra Daireleri yetkilidir.</w:t>
      </w:r>
      <w:r w:rsidR="007376E0">
        <w:t xml:space="preserve"> </w:t>
      </w:r>
      <w:r w:rsidR="009A0D14">
        <w:rPr>
          <w:b/>
        </w:rPr>
        <w:t>11</w:t>
      </w:r>
      <w:r w:rsidRPr="00625826">
        <w:rPr>
          <w:b/>
        </w:rPr>
        <w:t>-</w:t>
      </w:r>
      <w:r w:rsidRPr="00625826">
        <w:t>Taşınmazların ihalesine teklif vereceklerin;  şartnamede belirtilen maddelere uygun olarak hazırlayacakları ihale zarfını</w:t>
      </w:r>
      <w:r w:rsidR="00034C69">
        <w:t xml:space="preserve"> </w:t>
      </w:r>
      <w:r w:rsidR="00193001">
        <w:rPr>
          <w:b/>
          <w:color w:val="000000" w:themeColor="text1"/>
        </w:rPr>
        <w:t>15</w:t>
      </w:r>
      <w:r w:rsidRPr="009A0D14">
        <w:rPr>
          <w:b/>
          <w:color w:val="000000" w:themeColor="text1"/>
        </w:rPr>
        <w:t>/</w:t>
      </w:r>
      <w:r w:rsidR="00FD1DE2">
        <w:rPr>
          <w:b/>
          <w:color w:val="000000" w:themeColor="text1"/>
        </w:rPr>
        <w:t>0</w:t>
      </w:r>
      <w:r w:rsidR="00EC7D55">
        <w:rPr>
          <w:b/>
          <w:color w:val="000000" w:themeColor="text1"/>
        </w:rPr>
        <w:t>6</w:t>
      </w:r>
      <w:r w:rsidR="001A1E7A" w:rsidRPr="009A0D14">
        <w:rPr>
          <w:b/>
          <w:color w:val="000000" w:themeColor="text1"/>
        </w:rPr>
        <w:t>/20</w:t>
      </w:r>
      <w:r w:rsidR="00785AD1">
        <w:rPr>
          <w:b/>
          <w:color w:val="000000" w:themeColor="text1"/>
        </w:rPr>
        <w:t>22</w:t>
      </w:r>
      <w:r w:rsidRPr="00625826">
        <w:t xml:space="preserve"> günü </w:t>
      </w:r>
      <w:r w:rsidR="003421AC" w:rsidRPr="00625826">
        <w:t xml:space="preserve">saat </w:t>
      </w:r>
      <w:r w:rsidR="0049758C" w:rsidRPr="009A0D14">
        <w:rPr>
          <w:b/>
        </w:rPr>
        <w:t>15.3</w:t>
      </w:r>
      <w:r w:rsidR="003421AC" w:rsidRPr="009A0D14">
        <w:rPr>
          <w:b/>
        </w:rPr>
        <w:t>0</w:t>
      </w:r>
      <w:r w:rsidR="007E4CFA" w:rsidRPr="009A0D14">
        <w:rPr>
          <w:b/>
        </w:rPr>
        <w:t>’</w:t>
      </w:r>
      <w:r w:rsidR="003421AC" w:rsidRPr="009A0D14">
        <w:rPr>
          <w:b/>
        </w:rPr>
        <w:t>a</w:t>
      </w:r>
      <w:r w:rsidR="002047CA" w:rsidRPr="00625826">
        <w:t xml:space="preserve"> kadar Yazı İşler</w:t>
      </w:r>
      <w:r w:rsidR="008C6B83" w:rsidRPr="00625826">
        <w:t>i</w:t>
      </w:r>
      <w:r w:rsidR="002047CA" w:rsidRPr="00625826">
        <w:t xml:space="preserve"> ve Kararlar Müdürlüğü'ne alındı belgesi karşılığında teslim etmeleri zorunludur.</w:t>
      </w:r>
      <w:r w:rsidR="007B0DB3" w:rsidRPr="00625826">
        <w:rPr>
          <w:b/>
        </w:rPr>
        <w:t xml:space="preserve"> </w:t>
      </w:r>
      <w:r w:rsidR="009A0D14">
        <w:rPr>
          <w:b/>
        </w:rPr>
        <w:t>12</w:t>
      </w:r>
      <w:r w:rsidR="007B0DB3" w:rsidRPr="00625826">
        <w:rPr>
          <w:b/>
        </w:rPr>
        <w:t>-</w:t>
      </w:r>
      <w:r w:rsidR="007B0DB3" w:rsidRPr="00625826">
        <w:t xml:space="preserve"> İdaremiz ihaleyi yapıp yapmamakta serbesttir.</w:t>
      </w:r>
      <w:r w:rsidR="007376E0">
        <w:t xml:space="preserve"> </w:t>
      </w:r>
    </w:p>
    <w:p w:rsidR="00A767B0" w:rsidRDefault="00A767B0"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sectPr w:rsidR="00DB5F22" w:rsidSect="00D756FD">
      <w:pgSz w:w="11906" w:h="16838"/>
      <w:pgMar w:top="425"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79E" w:rsidRDefault="00CF479E" w:rsidP="00D756FD">
      <w:r>
        <w:separator/>
      </w:r>
    </w:p>
  </w:endnote>
  <w:endnote w:type="continuationSeparator" w:id="1">
    <w:p w:rsidR="00CF479E" w:rsidRDefault="00CF479E" w:rsidP="00D756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79E" w:rsidRDefault="00CF479E" w:rsidP="00D756FD">
      <w:r>
        <w:separator/>
      </w:r>
    </w:p>
  </w:footnote>
  <w:footnote w:type="continuationSeparator" w:id="1">
    <w:p w:rsidR="00CF479E" w:rsidRDefault="00CF479E" w:rsidP="00D756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703F1"/>
    <w:rsid w:val="00006C6C"/>
    <w:rsid w:val="000078F3"/>
    <w:rsid w:val="000169D1"/>
    <w:rsid w:val="00024EC0"/>
    <w:rsid w:val="00034C69"/>
    <w:rsid w:val="00034DFE"/>
    <w:rsid w:val="00043B3F"/>
    <w:rsid w:val="0006182B"/>
    <w:rsid w:val="0006749A"/>
    <w:rsid w:val="0008053C"/>
    <w:rsid w:val="000846CF"/>
    <w:rsid w:val="00086F66"/>
    <w:rsid w:val="0009295D"/>
    <w:rsid w:val="000B0901"/>
    <w:rsid w:val="000B16C9"/>
    <w:rsid w:val="000B1709"/>
    <w:rsid w:val="000B3F13"/>
    <w:rsid w:val="000B703F"/>
    <w:rsid w:val="000C09FD"/>
    <w:rsid w:val="000C1F4C"/>
    <w:rsid w:val="000C24CF"/>
    <w:rsid w:val="000C3EC1"/>
    <w:rsid w:val="000E5759"/>
    <w:rsid w:val="000F272E"/>
    <w:rsid w:val="000F4230"/>
    <w:rsid w:val="001209FC"/>
    <w:rsid w:val="00136685"/>
    <w:rsid w:val="00142CEF"/>
    <w:rsid w:val="00150CD7"/>
    <w:rsid w:val="00161624"/>
    <w:rsid w:val="00167DDD"/>
    <w:rsid w:val="00172212"/>
    <w:rsid w:val="00177904"/>
    <w:rsid w:val="0017797A"/>
    <w:rsid w:val="00177CC9"/>
    <w:rsid w:val="00183390"/>
    <w:rsid w:val="00186DD8"/>
    <w:rsid w:val="00191FF4"/>
    <w:rsid w:val="00193001"/>
    <w:rsid w:val="00196C34"/>
    <w:rsid w:val="001A1E7A"/>
    <w:rsid w:val="001A3323"/>
    <w:rsid w:val="001A5323"/>
    <w:rsid w:val="001C0D46"/>
    <w:rsid w:val="001C5147"/>
    <w:rsid w:val="001E011D"/>
    <w:rsid w:val="001F0D95"/>
    <w:rsid w:val="00203543"/>
    <w:rsid w:val="002047CA"/>
    <w:rsid w:val="00214D48"/>
    <w:rsid w:val="002346C2"/>
    <w:rsid w:val="00235426"/>
    <w:rsid w:val="00237275"/>
    <w:rsid w:val="0024538B"/>
    <w:rsid w:val="002713F6"/>
    <w:rsid w:val="00275733"/>
    <w:rsid w:val="002820B6"/>
    <w:rsid w:val="00283F66"/>
    <w:rsid w:val="00285901"/>
    <w:rsid w:val="00286B37"/>
    <w:rsid w:val="00290645"/>
    <w:rsid w:val="00290D3C"/>
    <w:rsid w:val="002B1B91"/>
    <w:rsid w:val="002D4D51"/>
    <w:rsid w:val="002D651B"/>
    <w:rsid w:val="003072EB"/>
    <w:rsid w:val="00313B62"/>
    <w:rsid w:val="00323904"/>
    <w:rsid w:val="00333CB8"/>
    <w:rsid w:val="0033608F"/>
    <w:rsid w:val="003421AC"/>
    <w:rsid w:val="0034421A"/>
    <w:rsid w:val="003521D2"/>
    <w:rsid w:val="00353BC0"/>
    <w:rsid w:val="00355B07"/>
    <w:rsid w:val="00356869"/>
    <w:rsid w:val="00363A3D"/>
    <w:rsid w:val="0037476B"/>
    <w:rsid w:val="00392774"/>
    <w:rsid w:val="00394421"/>
    <w:rsid w:val="0039776B"/>
    <w:rsid w:val="003A4166"/>
    <w:rsid w:val="003A58CF"/>
    <w:rsid w:val="003B5B35"/>
    <w:rsid w:val="003C0AE8"/>
    <w:rsid w:val="003D525E"/>
    <w:rsid w:val="003D5803"/>
    <w:rsid w:val="003E6363"/>
    <w:rsid w:val="004029F3"/>
    <w:rsid w:val="00413A76"/>
    <w:rsid w:val="00426CDB"/>
    <w:rsid w:val="00442570"/>
    <w:rsid w:val="00442BD1"/>
    <w:rsid w:val="00443E2F"/>
    <w:rsid w:val="004446D6"/>
    <w:rsid w:val="004611B3"/>
    <w:rsid w:val="00461881"/>
    <w:rsid w:val="00470460"/>
    <w:rsid w:val="00471B65"/>
    <w:rsid w:val="004737C5"/>
    <w:rsid w:val="00474E2C"/>
    <w:rsid w:val="0047573F"/>
    <w:rsid w:val="00482439"/>
    <w:rsid w:val="00494F22"/>
    <w:rsid w:val="00495FB5"/>
    <w:rsid w:val="0049758C"/>
    <w:rsid w:val="004A264A"/>
    <w:rsid w:val="004A38B8"/>
    <w:rsid w:val="004A6943"/>
    <w:rsid w:val="004C0852"/>
    <w:rsid w:val="004D14A2"/>
    <w:rsid w:val="004D48F9"/>
    <w:rsid w:val="004D5A6A"/>
    <w:rsid w:val="004E53DA"/>
    <w:rsid w:val="00504379"/>
    <w:rsid w:val="00507F3F"/>
    <w:rsid w:val="0052168D"/>
    <w:rsid w:val="00524E1C"/>
    <w:rsid w:val="00527BF3"/>
    <w:rsid w:val="00531935"/>
    <w:rsid w:val="005336CE"/>
    <w:rsid w:val="00537CD4"/>
    <w:rsid w:val="005550FB"/>
    <w:rsid w:val="00572629"/>
    <w:rsid w:val="00583E49"/>
    <w:rsid w:val="005919D8"/>
    <w:rsid w:val="00593A0C"/>
    <w:rsid w:val="005958FA"/>
    <w:rsid w:val="005A1502"/>
    <w:rsid w:val="005B0033"/>
    <w:rsid w:val="005B4D96"/>
    <w:rsid w:val="005C684E"/>
    <w:rsid w:val="005D67F9"/>
    <w:rsid w:val="005E28CF"/>
    <w:rsid w:val="005E6CEA"/>
    <w:rsid w:val="005F636A"/>
    <w:rsid w:val="005F78F5"/>
    <w:rsid w:val="005F7BAA"/>
    <w:rsid w:val="00601A91"/>
    <w:rsid w:val="006110F6"/>
    <w:rsid w:val="0061593C"/>
    <w:rsid w:val="00625826"/>
    <w:rsid w:val="006326D0"/>
    <w:rsid w:val="006345FA"/>
    <w:rsid w:val="00647EBB"/>
    <w:rsid w:val="00664218"/>
    <w:rsid w:val="006810CD"/>
    <w:rsid w:val="00681E63"/>
    <w:rsid w:val="00682698"/>
    <w:rsid w:val="00683613"/>
    <w:rsid w:val="00685F07"/>
    <w:rsid w:val="00687395"/>
    <w:rsid w:val="006938A5"/>
    <w:rsid w:val="006A7CBE"/>
    <w:rsid w:val="006B0B6C"/>
    <w:rsid w:val="006B1C79"/>
    <w:rsid w:val="006B5641"/>
    <w:rsid w:val="006C1CE4"/>
    <w:rsid w:val="006C2C16"/>
    <w:rsid w:val="006C4CC1"/>
    <w:rsid w:val="006C6217"/>
    <w:rsid w:val="006D0805"/>
    <w:rsid w:val="006D6A97"/>
    <w:rsid w:val="006E537F"/>
    <w:rsid w:val="006E6FA5"/>
    <w:rsid w:val="006F1FB4"/>
    <w:rsid w:val="006F607F"/>
    <w:rsid w:val="00703A2B"/>
    <w:rsid w:val="0070724C"/>
    <w:rsid w:val="00707A5B"/>
    <w:rsid w:val="0072371C"/>
    <w:rsid w:val="0073288F"/>
    <w:rsid w:val="007376E0"/>
    <w:rsid w:val="00743727"/>
    <w:rsid w:val="007469EF"/>
    <w:rsid w:val="00753B93"/>
    <w:rsid w:val="00756C01"/>
    <w:rsid w:val="00764176"/>
    <w:rsid w:val="007735FD"/>
    <w:rsid w:val="00775F3B"/>
    <w:rsid w:val="00777BC9"/>
    <w:rsid w:val="00785AD1"/>
    <w:rsid w:val="007A13E8"/>
    <w:rsid w:val="007B0DB3"/>
    <w:rsid w:val="007B6F67"/>
    <w:rsid w:val="007B7F5A"/>
    <w:rsid w:val="007D106E"/>
    <w:rsid w:val="007D6D42"/>
    <w:rsid w:val="007E37A6"/>
    <w:rsid w:val="007E4CFA"/>
    <w:rsid w:val="00803A97"/>
    <w:rsid w:val="008077F1"/>
    <w:rsid w:val="008118DF"/>
    <w:rsid w:val="00815181"/>
    <w:rsid w:val="00825563"/>
    <w:rsid w:val="00840564"/>
    <w:rsid w:val="00854C89"/>
    <w:rsid w:val="008555A2"/>
    <w:rsid w:val="008606B0"/>
    <w:rsid w:val="008661E2"/>
    <w:rsid w:val="008748F2"/>
    <w:rsid w:val="008B2C57"/>
    <w:rsid w:val="008B3BC6"/>
    <w:rsid w:val="008C6B83"/>
    <w:rsid w:val="008C7960"/>
    <w:rsid w:val="008E2828"/>
    <w:rsid w:val="008E2BF1"/>
    <w:rsid w:val="008F2015"/>
    <w:rsid w:val="009018D6"/>
    <w:rsid w:val="009061AA"/>
    <w:rsid w:val="0092298E"/>
    <w:rsid w:val="009255C5"/>
    <w:rsid w:val="0093110F"/>
    <w:rsid w:val="00931D40"/>
    <w:rsid w:val="00936EA8"/>
    <w:rsid w:val="0094199C"/>
    <w:rsid w:val="00943824"/>
    <w:rsid w:val="009439EB"/>
    <w:rsid w:val="00952298"/>
    <w:rsid w:val="00954E4B"/>
    <w:rsid w:val="00955CFD"/>
    <w:rsid w:val="00961D20"/>
    <w:rsid w:val="00962C50"/>
    <w:rsid w:val="009777EF"/>
    <w:rsid w:val="009844A9"/>
    <w:rsid w:val="00985960"/>
    <w:rsid w:val="00994CA2"/>
    <w:rsid w:val="009967E2"/>
    <w:rsid w:val="009A0D14"/>
    <w:rsid w:val="009A180C"/>
    <w:rsid w:val="009B06FC"/>
    <w:rsid w:val="009B7E95"/>
    <w:rsid w:val="009D443E"/>
    <w:rsid w:val="009E0FC5"/>
    <w:rsid w:val="00A027EB"/>
    <w:rsid w:val="00A045EE"/>
    <w:rsid w:val="00A25BC5"/>
    <w:rsid w:val="00A3471F"/>
    <w:rsid w:val="00A4790D"/>
    <w:rsid w:val="00A50BC2"/>
    <w:rsid w:val="00A61D3B"/>
    <w:rsid w:val="00A71500"/>
    <w:rsid w:val="00A73D78"/>
    <w:rsid w:val="00A767B0"/>
    <w:rsid w:val="00A869CD"/>
    <w:rsid w:val="00A87510"/>
    <w:rsid w:val="00AA56CE"/>
    <w:rsid w:val="00AA69AD"/>
    <w:rsid w:val="00AD5BFE"/>
    <w:rsid w:val="00B059F7"/>
    <w:rsid w:val="00B06BB4"/>
    <w:rsid w:val="00B20FC8"/>
    <w:rsid w:val="00B25682"/>
    <w:rsid w:val="00B30964"/>
    <w:rsid w:val="00B31067"/>
    <w:rsid w:val="00B3231F"/>
    <w:rsid w:val="00B34748"/>
    <w:rsid w:val="00B4109C"/>
    <w:rsid w:val="00B50CF4"/>
    <w:rsid w:val="00B51A5B"/>
    <w:rsid w:val="00B61821"/>
    <w:rsid w:val="00B72117"/>
    <w:rsid w:val="00B752B6"/>
    <w:rsid w:val="00B92EDB"/>
    <w:rsid w:val="00BA07AB"/>
    <w:rsid w:val="00BA1A21"/>
    <w:rsid w:val="00BB43FA"/>
    <w:rsid w:val="00BD6C56"/>
    <w:rsid w:val="00BE0397"/>
    <w:rsid w:val="00BE199A"/>
    <w:rsid w:val="00BE565B"/>
    <w:rsid w:val="00BF3CFC"/>
    <w:rsid w:val="00C006D6"/>
    <w:rsid w:val="00C16DE3"/>
    <w:rsid w:val="00C349CF"/>
    <w:rsid w:val="00C43ED1"/>
    <w:rsid w:val="00C529E0"/>
    <w:rsid w:val="00C60A3C"/>
    <w:rsid w:val="00C620D4"/>
    <w:rsid w:val="00C63D52"/>
    <w:rsid w:val="00C66F5E"/>
    <w:rsid w:val="00C83CF1"/>
    <w:rsid w:val="00C92F68"/>
    <w:rsid w:val="00CA3AC6"/>
    <w:rsid w:val="00CB1FC4"/>
    <w:rsid w:val="00CB2358"/>
    <w:rsid w:val="00CB3987"/>
    <w:rsid w:val="00CB69FB"/>
    <w:rsid w:val="00CC0FFB"/>
    <w:rsid w:val="00CC1381"/>
    <w:rsid w:val="00CD168C"/>
    <w:rsid w:val="00CE4C1C"/>
    <w:rsid w:val="00CF3250"/>
    <w:rsid w:val="00CF479E"/>
    <w:rsid w:val="00CF50E4"/>
    <w:rsid w:val="00CF6939"/>
    <w:rsid w:val="00D12BAF"/>
    <w:rsid w:val="00D17A6C"/>
    <w:rsid w:val="00D17E9B"/>
    <w:rsid w:val="00D23DE4"/>
    <w:rsid w:val="00D245B1"/>
    <w:rsid w:val="00D36F0D"/>
    <w:rsid w:val="00D478E6"/>
    <w:rsid w:val="00D63516"/>
    <w:rsid w:val="00D703F1"/>
    <w:rsid w:val="00D741A5"/>
    <w:rsid w:val="00D756FD"/>
    <w:rsid w:val="00D91AD8"/>
    <w:rsid w:val="00DB0C39"/>
    <w:rsid w:val="00DB5F22"/>
    <w:rsid w:val="00DC26C6"/>
    <w:rsid w:val="00DC611B"/>
    <w:rsid w:val="00DC756C"/>
    <w:rsid w:val="00DD1056"/>
    <w:rsid w:val="00DD17D3"/>
    <w:rsid w:val="00DE2703"/>
    <w:rsid w:val="00DE27FF"/>
    <w:rsid w:val="00DE3652"/>
    <w:rsid w:val="00DE3CCC"/>
    <w:rsid w:val="00DE65EF"/>
    <w:rsid w:val="00DF2CAE"/>
    <w:rsid w:val="00DF4A64"/>
    <w:rsid w:val="00E076DF"/>
    <w:rsid w:val="00E07ED3"/>
    <w:rsid w:val="00E17D08"/>
    <w:rsid w:val="00E23830"/>
    <w:rsid w:val="00E24DB9"/>
    <w:rsid w:val="00E31C60"/>
    <w:rsid w:val="00E43230"/>
    <w:rsid w:val="00E43D91"/>
    <w:rsid w:val="00E5475A"/>
    <w:rsid w:val="00E56830"/>
    <w:rsid w:val="00E57C3C"/>
    <w:rsid w:val="00E72B4B"/>
    <w:rsid w:val="00E90DE6"/>
    <w:rsid w:val="00E91684"/>
    <w:rsid w:val="00E95E0B"/>
    <w:rsid w:val="00EA050A"/>
    <w:rsid w:val="00EC7D55"/>
    <w:rsid w:val="00EF0F18"/>
    <w:rsid w:val="00EF4538"/>
    <w:rsid w:val="00F00CF3"/>
    <w:rsid w:val="00F0707A"/>
    <w:rsid w:val="00F151A6"/>
    <w:rsid w:val="00F15C56"/>
    <w:rsid w:val="00F252EA"/>
    <w:rsid w:val="00F34707"/>
    <w:rsid w:val="00F62728"/>
    <w:rsid w:val="00F7119B"/>
    <w:rsid w:val="00F9181F"/>
    <w:rsid w:val="00F91897"/>
    <w:rsid w:val="00F9628F"/>
    <w:rsid w:val="00FA1027"/>
    <w:rsid w:val="00FB0851"/>
    <w:rsid w:val="00FB7281"/>
    <w:rsid w:val="00FB72FF"/>
    <w:rsid w:val="00FB7D06"/>
    <w:rsid w:val="00FC0788"/>
    <w:rsid w:val="00FC4C0D"/>
    <w:rsid w:val="00FD1DE2"/>
    <w:rsid w:val="00FD3DF4"/>
    <w:rsid w:val="00FE05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F1"/>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D703F1"/>
    <w:pPr>
      <w:tabs>
        <w:tab w:val="center" w:pos="4536"/>
        <w:tab w:val="right" w:pos="9072"/>
      </w:tabs>
    </w:pPr>
  </w:style>
  <w:style w:type="character" w:customStyle="1" w:styleId="stbilgiChar">
    <w:name w:val="Üstbilgi Char"/>
    <w:basedOn w:val="VarsaylanParagrafYazTipi"/>
    <w:link w:val="stbilgi"/>
    <w:semiHidden/>
    <w:rsid w:val="00D703F1"/>
    <w:rPr>
      <w:rFonts w:ascii="Times New Roman" w:eastAsia="Times New Roman" w:hAnsi="Times New Roman" w:cs="Times New Roman"/>
      <w:sz w:val="20"/>
      <w:szCs w:val="20"/>
    </w:rPr>
  </w:style>
  <w:style w:type="paragraph" w:styleId="Altbilgi">
    <w:name w:val="footer"/>
    <w:basedOn w:val="Normal"/>
    <w:link w:val="AltbilgiChar"/>
    <w:uiPriority w:val="99"/>
    <w:semiHidden/>
    <w:unhideWhenUsed/>
    <w:rsid w:val="00D756FD"/>
    <w:pPr>
      <w:tabs>
        <w:tab w:val="center" w:pos="4536"/>
        <w:tab w:val="right" w:pos="9072"/>
      </w:tabs>
    </w:pPr>
  </w:style>
  <w:style w:type="character" w:customStyle="1" w:styleId="AltbilgiChar">
    <w:name w:val="Altbilgi Char"/>
    <w:basedOn w:val="VarsaylanParagrafYazTipi"/>
    <w:link w:val="Altbilgi"/>
    <w:uiPriority w:val="99"/>
    <w:semiHidden/>
    <w:rsid w:val="00D756FD"/>
    <w:rPr>
      <w:rFonts w:ascii="Times New Roman" w:eastAsia="Times New Roman" w:hAnsi="Times New Roman" w:cs="Times New Roman"/>
      <w:sz w:val="20"/>
      <w:szCs w:val="20"/>
    </w:rPr>
  </w:style>
  <w:style w:type="paragraph" w:styleId="ListeParagraf">
    <w:name w:val="List Paragraph"/>
    <w:basedOn w:val="Normal"/>
    <w:uiPriority w:val="34"/>
    <w:qFormat/>
    <w:rsid w:val="002820B6"/>
    <w:pPr>
      <w:ind w:left="720"/>
      <w:contextualSpacing/>
    </w:pPr>
  </w:style>
</w:styles>
</file>

<file path=word/webSettings.xml><?xml version="1.0" encoding="utf-8"?>
<w:webSettings xmlns:r="http://schemas.openxmlformats.org/officeDocument/2006/relationships" xmlns:w="http://schemas.openxmlformats.org/wordprocessingml/2006/main">
  <w:divs>
    <w:div w:id="875700085">
      <w:bodyDiv w:val="1"/>
      <w:marLeft w:val="0"/>
      <w:marRight w:val="0"/>
      <w:marTop w:val="0"/>
      <w:marBottom w:val="0"/>
      <w:divBdr>
        <w:top w:val="none" w:sz="0" w:space="0" w:color="auto"/>
        <w:left w:val="none" w:sz="0" w:space="0" w:color="auto"/>
        <w:bottom w:val="none" w:sz="0" w:space="0" w:color="auto"/>
        <w:right w:val="none" w:sz="0" w:space="0" w:color="auto"/>
      </w:divBdr>
    </w:div>
    <w:div w:id="1201632585">
      <w:bodyDiv w:val="1"/>
      <w:marLeft w:val="0"/>
      <w:marRight w:val="0"/>
      <w:marTop w:val="0"/>
      <w:marBottom w:val="0"/>
      <w:divBdr>
        <w:top w:val="none" w:sz="0" w:space="0" w:color="auto"/>
        <w:left w:val="none" w:sz="0" w:space="0" w:color="auto"/>
        <w:bottom w:val="none" w:sz="0" w:space="0" w:color="auto"/>
        <w:right w:val="none" w:sz="0" w:space="0" w:color="auto"/>
      </w:divBdr>
    </w:div>
    <w:div w:id="18021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D38E2C-0BAF-4D7B-9406-526B5B1A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ha.akbalik</cp:lastModifiedBy>
  <cp:revision>2</cp:revision>
  <cp:lastPrinted>2022-04-11T06:09:00Z</cp:lastPrinted>
  <dcterms:created xsi:type="dcterms:W3CDTF">2022-05-31T06:19:00Z</dcterms:created>
  <dcterms:modified xsi:type="dcterms:W3CDTF">2022-05-31T06:19:00Z</dcterms:modified>
</cp:coreProperties>
</file>